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991E03" w:rsidTr="00492CB4">
        <w:tc>
          <w:tcPr>
            <w:tcW w:w="3369" w:type="dxa"/>
          </w:tcPr>
          <w:p w:rsidR="00991E03" w:rsidRDefault="00991E03" w:rsidP="00492CB4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YLDTE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SPANDEKAGER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: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psk hvedemel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l maizena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l mælk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æg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g smør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LD: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g smør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finthakkede charlotteløg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g champignon i kvarte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røde peberfrugt i små tern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l mild taco-sauce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ille dåse tomatpure</w:t>
            </w: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tsk stødt sø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lli</w:t>
            </w:r>
            <w:proofErr w:type="spellEnd"/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sk paprika, salt</w:t>
            </w:r>
          </w:p>
          <w:p w:rsidR="00991E03" w:rsidRPr="00496E3C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g rev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zarella</w:t>
            </w:r>
            <w:proofErr w:type="spellEnd"/>
          </w:p>
        </w:tc>
        <w:tc>
          <w:tcPr>
            <w:tcW w:w="6409" w:type="dxa"/>
          </w:tcPr>
          <w:p w:rsidR="00991E03" w:rsidRDefault="00991E03" w:rsidP="00492CB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91E03" w:rsidRDefault="00991E03" w:rsidP="00492C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91E03" w:rsidRDefault="00991E03" w:rsidP="0049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and mel og maizena og pisk mælken i lidt efter lidt. Pisk æggene i og lad dejen hvile ½ time i køleskabet. Pisk dejen op inden bagningen. Bag 6 pandekager i smør på en pande 21 cm i diameter. 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1E03" w:rsidRDefault="00991E03" w:rsidP="0049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1E03" w:rsidRDefault="00991E03" w:rsidP="00492CB4">
            <w:pPr>
              <w:spacing w:after="57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d smørret gyldne på en pande og svits løg og champignon ved god varme, til blandingen er næsten tør. Tilsæt peberfrugt, taco-sau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aprika og salt. Lad blandingen koge under kraftig varme uden låg i ca 3 min. Smag fyldet til. Fordel fyld og mozzarella på pandekagerne. Rul dem sammen og læg dem med sammenføjningen nedad på en bageplade. Drys med mozzarella og gratiner i ovnen. Stryg pandekagerne med smeltet smør</w:t>
            </w:r>
          </w:p>
        </w:tc>
      </w:tr>
      <w:tr w:rsidR="00991E03" w:rsidTr="00492CB4">
        <w:tc>
          <w:tcPr>
            <w:tcW w:w="3369" w:type="dxa"/>
          </w:tcPr>
          <w:p w:rsidR="00991E03" w:rsidRDefault="00991E03" w:rsidP="00492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ELPANERET KYLLINGEBRYST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yllingebryst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mandler</w:t>
            </w:r>
          </w:p>
          <w:p w:rsidR="00991E03" w:rsidRPr="00561A88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ør </w:t>
            </w:r>
          </w:p>
        </w:tc>
        <w:tc>
          <w:tcPr>
            <w:tcW w:w="6409" w:type="dxa"/>
          </w:tcPr>
          <w:p w:rsidR="00991E03" w:rsidRDefault="00991E03" w:rsidP="00492CB4">
            <w:pPr>
              <w:rPr>
                <w:rFonts w:ascii="Arial" w:hAnsi="Arial" w:cs="Arial"/>
              </w:rPr>
            </w:pP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llingebrysterne flækkes og vendes i mandler. Steges på panden i smør ca 3 minutter på hver side. </w:t>
            </w:r>
          </w:p>
          <w:p w:rsidR="00991E03" w:rsidRPr="00561A88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 med broccolisalat og varm kartoffelsalat</w:t>
            </w:r>
          </w:p>
        </w:tc>
      </w:tr>
      <w:tr w:rsidR="00991E03" w:rsidTr="00492CB4">
        <w:tc>
          <w:tcPr>
            <w:tcW w:w="3369" w:type="dxa"/>
          </w:tcPr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OCCOLISALAT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 g broccoli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l kogende vand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flaske flødefraiche 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finthakket rødløg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1 dl græskarkerne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2 dl rosine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k rødvinseddike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tsk citronsaft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k sukke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¼ tsk salt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T</w:t>
            </w:r>
          </w:p>
          <w:p w:rsidR="00991E03" w:rsidRPr="00072962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bacon</w:t>
            </w:r>
          </w:p>
        </w:tc>
        <w:tc>
          <w:tcPr>
            <w:tcW w:w="6409" w:type="dxa"/>
          </w:tcPr>
          <w:p w:rsidR="00991E03" w:rsidRDefault="00991E03" w:rsidP="00492CB4">
            <w:pPr>
              <w:rPr>
                <w:rFonts w:ascii="Arial" w:hAnsi="Arial" w:cs="Arial"/>
              </w:rPr>
            </w:pP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broccolien i små buketter og stokken i tynde skiver. Hæld kogende vand over broccolistykkerne og lad dem trække i ca 15 minutter. Hæld broccolien til afdrypning i en sigte. Rist græskarkernerne på en varm pande i lidt olie. Bland </w:t>
            </w:r>
            <w:proofErr w:type="spellStart"/>
            <w:r>
              <w:rPr>
                <w:rFonts w:ascii="Arial" w:hAnsi="Arial" w:cs="Arial"/>
              </w:rPr>
              <w:t>flødefraich</w:t>
            </w:r>
            <w:proofErr w:type="spellEnd"/>
            <w:r>
              <w:rPr>
                <w:rFonts w:ascii="Arial" w:hAnsi="Arial" w:cs="Arial"/>
              </w:rPr>
              <w:t xml:space="preserve"> med finthakket løg, græskarkerne, rosiner, rødvinseddike, citronsaft og salt og sukker. Vend broccolistykkerne i og smag til. Anret i en skål og pynt med ristede, sprøde baconstykker. </w:t>
            </w:r>
          </w:p>
        </w:tc>
      </w:tr>
    </w:tbl>
    <w:tbl>
      <w:tblPr>
        <w:tblW w:w="0" w:type="auto"/>
        <w:jc w:val="center"/>
        <w:tblInd w:w="-7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2"/>
        <w:gridCol w:w="6448"/>
      </w:tblGrid>
      <w:tr w:rsidR="00991E03" w:rsidRPr="00BD6DB7" w:rsidTr="00492CB4">
        <w:trPr>
          <w:cantSplit/>
          <w:jc w:val="center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91E03" w:rsidRPr="00BD6DB7" w:rsidRDefault="00991E03" w:rsidP="00492CB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D6DB7">
              <w:rPr>
                <w:rFonts w:ascii="Arial" w:hAnsi="Arial" w:cs="Arial"/>
                <w:b/>
              </w:rPr>
              <w:t>KARTOFFELSALAT</w:t>
            </w: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6DB7">
              <w:rPr>
                <w:rFonts w:ascii="Arial" w:hAnsi="Arial" w:cs="Arial"/>
              </w:rPr>
              <w:t>1 kg kartofler</w:t>
            </w: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6DB7">
              <w:rPr>
                <w:rFonts w:ascii="Arial" w:hAnsi="Arial" w:cs="Arial"/>
              </w:rPr>
              <w:t>1-2 løg</w:t>
            </w: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6DB7">
              <w:rPr>
                <w:rFonts w:ascii="Arial" w:hAnsi="Arial" w:cs="Arial"/>
              </w:rPr>
              <w:t>50 g smør</w:t>
            </w: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6DB7">
              <w:rPr>
                <w:rFonts w:ascii="Arial" w:hAnsi="Arial" w:cs="Arial"/>
              </w:rPr>
              <w:t>1½ dl vand</w:t>
            </w: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6DB7">
              <w:rPr>
                <w:rFonts w:ascii="Arial" w:hAnsi="Arial" w:cs="Arial"/>
              </w:rPr>
              <w:t>½ dl eddike</w:t>
            </w: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sz w:val="24"/>
                <w:szCs w:val="24"/>
              </w:rPr>
            </w:pPr>
            <w:r w:rsidRPr="00BD6DB7">
              <w:rPr>
                <w:rFonts w:ascii="Arial" w:hAnsi="Arial" w:cs="Arial"/>
              </w:rPr>
              <w:t>sukker, salt og peber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991E03" w:rsidRDefault="00991E03" w:rsidP="00492C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D6DB7">
              <w:rPr>
                <w:rFonts w:ascii="Arial" w:hAnsi="Arial" w:cs="Arial"/>
              </w:rPr>
              <w:t xml:space="preserve">Skræl kartoflerne og skær dem i skiver. Kog kartoflerne ca 10 minutter. Pil løgene og skær dem midt over. Skær dem i tynde skiver. Kog dem klare med smør, vand og eddike (ca 5 minutter). Vend kartoffelskiverne i og kog dem igennem under forsigtig omrøring. Smag til med sukker, salt og peber. </w:t>
            </w:r>
          </w:p>
          <w:p w:rsidR="00991E03" w:rsidRPr="00BD6DB7" w:rsidRDefault="00991E03" w:rsidP="00492CB4">
            <w:p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sz w:val="24"/>
                <w:szCs w:val="24"/>
              </w:rPr>
            </w:pPr>
            <w:r w:rsidRPr="00BD6DB7">
              <w:rPr>
                <w:rFonts w:ascii="Arial" w:hAnsi="Arial" w:cs="Arial"/>
              </w:rPr>
              <w:t>Tilsæt fintsnittet purløg lige inden serveringen.</w:t>
            </w:r>
          </w:p>
        </w:tc>
      </w:tr>
    </w:tbl>
    <w:p w:rsidR="00ED7BC9" w:rsidRDefault="00ED7BC9" w:rsidP="00991E03"/>
    <w:p w:rsidR="00991E03" w:rsidRDefault="00991E03" w:rsidP="00991E03"/>
    <w:p w:rsidR="00991E03" w:rsidRDefault="00991E03" w:rsidP="00991E03"/>
    <w:p w:rsidR="00991E03" w:rsidRDefault="00991E03" w:rsidP="00991E03"/>
    <w:p w:rsidR="00991E03" w:rsidRDefault="00991E03" w:rsidP="00991E0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991E03" w:rsidTr="00492CB4">
        <w:tc>
          <w:tcPr>
            <w:tcW w:w="3369" w:type="dxa"/>
          </w:tcPr>
          <w:p w:rsidR="00991E03" w:rsidRDefault="00991E03" w:rsidP="00492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ITROMOUSSE</w:t>
            </w:r>
          </w:p>
          <w:p w:rsidR="00991E03" w:rsidRPr="00D61F63" w:rsidRDefault="00991E03" w:rsidP="00492CB4">
            <w:pPr>
              <w:rPr>
                <w:rFonts w:ascii="Arial" w:hAnsi="Arial" w:cs="Arial"/>
                <w:b/>
              </w:rPr>
            </w:pPr>
            <w:r w:rsidRPr="00D61F63">
              <w:rPr>
                <w:rFonts w:ascii="Arial" w:hAnsi="Arial" w:cs="Arial"/>
                <w:b/>
              </w:rPr>
              <w:t>8 persone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æg 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sukke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mandelmel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g smø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 kartoffelmel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 mel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FORMEN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 smø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 mandelmel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æg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g sukke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 kartoffelmel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itroner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lade husblas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l piskefløde</w:t>
            </w: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T</w:t>
            </w:r>
          </w:p>
          <w:p w:rsidR="00991E03" w:rsidRPr="00D3174B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ødeskum og citronmelisse</w:t>
            </w:r>
          </w:p>
        </w:tc>
        <w:tc>
          <w:tcPr>
            <w:tcW w:w="6409" w:type="dxa"/>
          </w:tcPr>
          <w:p w:rsidR="00991E03" w:rsidRDefault="00991E03" w:rsidP="00492CB4">
            <w:pPr>
              <w:rPr>
                <w:rFonts w:ascii="Arial" w:hAnsi="Arial" w:cs="Arial"/>
              </w:rPr>
            </w:pPr>
          </w:p>
          <w:p w:rsidR="00991E03" w:rsidRDefault="00991E03" w:rsidP="00492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k æg og sukker 10 minutter. Rør mandelmel (fint hakkede mandler) kartoffelmel og mel og smeltet smør i dejen. 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ør Bagepapir med smør og drys med mandelmel. Sæt en springform uden bund på bagepapiret. (ca 22 cm) fyld dejen i formen og bag bunden 25 minutter ved 180 grader. Lad bunden køle af.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blød husblassen i koldt vand. 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k æggeblommerne med sukker. Tilsæt kartoffelmel, citronsaft og reven citronskal. Bring blandingen i kog, rør hele tiden. Knug vandet af husblassen og smelt den i den varme v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me. Pisk æggehviderne stive og vend dem i den varme creme. Lad blandingen blive lunken. Pisk fløden og vend den i den lunkne creme. 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 bunden ud af formen og tag bagepapiret af. Læg kagen på et fad og sæt ringen omkring igen. Fordel cremen over kagen og sæt den i køleskab et par timer. </w:t>
            </w:r>
          </w:p>
          <w:p w:rsidR="00991E03" w:rsidRDefault="00991E03" w:rsidP="00492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n serveringen fjernes ringen. Pynt med lidt flødeskum og citronmelisse</w:t>
            </w:r>
          </w:p>
        </w:tc>
      </w:tr>
    </w:tbl>
    <w:p w:rsidR="00991E03" w:rsidRPr="00991E03" w:rsidRDefault="00991E03" w:rsidP="00991E03"/>
    <w:sectPr w:rsidR="00991E03" w:rsidRPr="00991E03" w:rsidSect="0086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E4" w:rsidRDefault="002063E4" w:rsidP="00861231">
      <w:pPr>
        <w:spacing w:after="0" w:line="240" w:lineRule="auto"/>
      </w:pPr>
      <w:r>
        <w:separator/>
      </w:r>
    </w:p>
  </w:endnote>
  <w:endnote w:type="continuationSeparator" w:id="0">
    <w:p w:rsidR="002063E4" w:rsidRDefault="002063E4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74" w:rsidRDefault="00F15E7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74" w:rsidRDefault="00F15E7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E4" w:rsidRDefault="002063E4" w:rsidP="00861231">
      <w:pPr>
        <w:spacing w:after="0" w:line="240" w:lineRule="auto"/>
      </w:pPr>
      <w:r>
        <w:separator/>
      </w:r>
    </w:p>
  </w:footnote>
  <w:footnote w:type="continuationSeparator" w:id="0">
    <w:p w:rsidR="002063E4" w:rsidRDefault="002063E4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74" w:rsidRDefault="00F15E7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F15E74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bookmarkStart w:id="0" w:name="_GoBack"/>
    <w:bookmarkEnd w:id="0"/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583F60">
      <w:rPr>
        <w:sz w:val="28"/>
        <w:szCs w:val="28"/>
      </w:rPr>
      <w:t>7/18</w:t>
    </w:r>
  </w:p>
  <w:p w:rsidR="00861231" w:rsidRDefault="004039F2" w:rsidP="00087223">
    <w:pPr>
      <w:pStyle w:val="Sidehoved"/>
      <w:jc w:val="right"/>
    </w:pPr>
    <w:r>
      <w:rPr>
        <w:sz w:val="20"/>
        <w:szCs w:val="20"/>
      </w:rPr>
      <w:t xml:space="preserve">Uge </w:t>
    </w:r>
    <w:r w:rsidR="00087223">
      <w:rPr>
        <w:sz w:val="20"/>
        <w:szCs w:val="20"/>
      </w:rPr>
      <w:t>4</w:t>
    </w:r>
    <w:r w:rsidR="00F15E74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74" w:rsidRDefault="00F15E7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53016"/>
    <w:rsid w:val="00064107"/>
    <w:rsid w:val="00087223"/>
    <w:rsid w:val="000D6254"/>
    <w:rsid w:val="000E097A"/>
    <w:rsid w:val="001311CA"/>
    <w:rsid w:val="001B4B0E"/>
    <w:rsid w:val="002063E4"/>
    <w:rsid w:val="002217CC"/>
    <w:rsid w:val="00297020"/>
    <w:rsid w:val="002A6A41"/>
    <w:rsid w:val="00396984"/>
    <w:rsid w:val="003E39F4"/>
    <w:rsid w:val="004039F2"/>
    <w:rsid w:val="00406365"/>
    <w:rsid w:val="00415EC5"/>
    <w:rsid w:val="0047505D"/>
    <w:rsid w:val="005266FC"/>
    <w:rsid w:val="00550823"/>
    <w:rsid w:val="00553BAE"/>
    <w:rsid w:val="00566A64"/>
    <w:rsid w:val="00583042"/>
    <w:rsid w:val="00583F60"/>
    <w:rsid w:val="005D7229"/>
    <w:rsid w:val="005F21EF"/>
    <w:rsid w:val="006608CB"/>
    <w:rsid w:val="00861231"/>
    <w:rsid w:val="00867041"/>
    <w:rsid w:val="00910DA1"/>
    <w:rsid w:val="0091338A"/>
    <w:rsid w:val="009413A6"/>
    <w:rsid w:val="00944535"/>
    <w:rsid w:val="0096100D"/>
    <w:rsid w:val="00991E03"/>
    <w:rsid w:val="009B722F"/>
    <w:rsid w:val="00A35D7E"/>
    <w:rsid w:val="00A46C2C"/>
    <w:rsid w:val="00C140EB"/>
    <w:rsid w:val="00C233F6"/>
    <w:rsid w:val="00C37DD5"/>
    <w:rsid w:val="00C951CD"/>
    <w:rsid w:val="00CD3EC6"/>
    <w:rsid w:val="00D14CB8"/>
    <w:rsid w:val="00D537C4"/>
    <w:rsid w:val="00D556B6"/>
    <w:rsid w:val="00D747D3"/>
    <w:rsid w:val="00DA1147"/>
    <w:rsid w:val="00DB4443"/>
    <w:rsid w:val="00E56C4E"/>
    <w:rsid w:val="00ED147E"/>
    <w:rsid w:val="00ED7BC9"/>
    <w:rsid w:val="00EE7E7F"/>
    <w:rsid w:val="00F15E74"/>
    <w:rsid w:val="00F358DC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E2FFE-AC05-4139-B4E0-48EB2E83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7-10-22T09:53:00Z</cp:lastPrinted>
  <dcterms:created xsi:type="dcterms:W3CDTF">2017-11-07T12:46:00Z</dcterms:created>
  <dcterms:modified xsi:type="dcterms:W3CDTF">2017-11-07T12:46:00Z</dcterms:modified>
</cp:coreProperties>
</file>